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2632E089" w:rsidR="009B2683" w:rsidRPr="00EF57D3" w:rsidRDefault="0008723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32307BE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0E587E94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62C9491A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566C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46578BC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72E137AA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566C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7FD73A3A" w:rsidR="00FB0EA1" w:rsidRPr="00FE1BAF" w:rsidRDefault="0008723C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38D01EA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52CE2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356FD6AB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49DCAF60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F4A6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2105DB3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2E5D40E1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566C9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65A23E03" w:rsidR="00FB0EA1" w:rsidRPr="00FE1BAF" w:rsidRDefault="003C28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00F12DE4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F4A6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0CA3A705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2D3374D4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6FE2AFFA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4A8EBDB9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566C9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5BACA293" w:rsidR="00FB0EA1" w:rsidRPr="00FE1BAF" w:rsidRDefault="00DF4A6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55BD4CE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489ED4D8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3DADC60B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4E936179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07F7449A" w:rsidR="00FB0EA1" w:rsidRPr="00FE1BAF" w:rsidRDefault="00E566C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7C0FDF52" w:rsidR="00FB0EA1" w:rsidRPr="00FE1BAF" w:rsidRDefault="00E566C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429D1A0A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40E1EBF5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3625DF10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362660D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72BF763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34D2CE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54C70D1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3390CAF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5C4ECFB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B613C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6A207CD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226A5D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1ED9BE6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70FFC29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030BA68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DA94D6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131EBF9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5059765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16803A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0537435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781AF8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1AF8026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72469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091F0C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61049D9A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6337715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658610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304764E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1B23322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04CBE0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06B59CC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25674B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8A5A2E8" w:rsidR="00FB0EA1" w:rsidRPr="00FE1BAF" w:rsidRDefault="00FB0EA1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1BF81E0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341EC85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25640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EDF17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473DC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E4E147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74063C8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1F1604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13FDFD7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3DF5A66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684CD65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794507E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C4C617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26F6920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244C877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37A424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5B13D90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61F04F0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21D1F36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94186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5861C14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4ED8DB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8955BB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082E4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CFD6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6C70AF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52CE2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652CE2" w:rsidRPr="00FE1BAF" w:rsidRDefault="00652CE2" w:rsidP="00652CE2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2D505A02" w:rsidR="00652CE2" w:rsidRPr="00FE1BAF" w:rsidRDefault="00652CE2" w:rsidP="00652C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8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6A6A3A25" w:rsidR="00652CE2" w:rsidRPr="00FE1BAF" w:rsidRDefault="00652CE2" w:rsidP="00652CE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2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6FE629D2" w:rsidR="00652CE2" w:rsidRPr="00FE1BAF" w:rsidRDefault="00652CE2" w:rsidP="00652CE2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60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70CDD6A4" w:rsidR="00652CE2" w:rsidRPr="00FE1BAF" w:rsidRDefault="00652CE2" w:rsidP="00652CE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5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3D807FF0" w:rsidR="00652CE2" w:rsidRPr="00FE1BAF" w:rsidRDefault="00652CE2" w:rsidP="00652CE2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3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2BEF7465" w:rsidR="00652CE2" w:rsidRPr="00FE1BAF" w:rsidRDefault="00652CE2" w:rsidP="00652C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2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6B6BC057" w:rsidR="00652CE2" w:rsidRPr="00FE1BAF" w:rsidRDefault="00652CE2" w:rsidP="00652C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72EF775C" w:rsidR="00652CE2" w:rsidRPr="00FE1BAF" w:rsidRDefault="00652CE2" w:rsidP="00652C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5F0354D4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E566C9">
        <w:rPr>
          <w:color w:val="0D0D0D"/>
        </w:rPr>
        <w:t>09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CF2B4FB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3706A7C3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8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1A1F22B6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0C2B7F0" w:rsidR="009B2683" w:rsidRPr="00FE5DD2" w:rsidRDefault="0066574B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C642B8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45BA155" w:rsidR="009B2683" w:rsidRPr="00FE5DD2" w:rsidRDefault="000A237C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C642B8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1A097952" w:rsidR="009B2683" w:rsidRPr="00FE5DD2" w:rsidRDefault="00C642B8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6D6BBBA1" w:rsidR="009B2683" w:rsidRPr="00FE5DD2" w:rsidRDefault="00C642B8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2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6C7F7C7" w:rsidR="007C1DA5" w:rsidRPr="00AF6DB0" w:rsidRDefault="00C642B8" w:rsidP="007C1DA5">
            <w:pPr>
              <w:jc w:val="center"/>
            </w:pPr>
            <w:r>
              <w:t>0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0F124DF5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4C456F8B" w:rsidR="007C1DA5" w:rsidRPr="00FE5DD2" w:rsidRDefault="00C642B8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1ED50289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6CCF0FD8" w:rsidR="007C1DA5" w:rsidRPr="00FE5DD2" w:rsidRDefault="00C642B8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EEB26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31A19558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2F1CF11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9A03A85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550C081E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7562BD7A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1C90ADA8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1B5EBD4B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33BE220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2F6E3D8C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bookmarkStart w:id="0" w:name="_GoBack"/>
        <w:bookmarkEnd w:id="0"/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C642B8" w:rsidRPr="00EF7187" w:rsidRDefault="00C642B8" w:rsidP="00C642B8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269DD81" w:rsidR="00C642B8" w:rsidRPr="00DF43F6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39FD2835" w:rsidR="00C642B8" w:rsidRPr="00EF7187" w:rsidRDefault="00C642B8" w:rsidP="00C642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2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A4C9397" w:rsidR="00C642B8" w:rsidRPr="00EF7187" w:rsidRDefault="00C642B8" w:rsidP="00C642B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60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4ADF3C7" w:rsidR="00C642B8" w:rsidRPr="00EF7187" w:rsidRDefault="00C642B8" w:rsidP="00C642B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5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76C45D9F" w:rsidR="00C642B8" w:rsidRPr="00EF7187" w:rsidRDefault="00C642B8" w:rsidP="00C642B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3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E6B8CAE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C642B8">
        <w:rPr>
          <w:color w:val="0D0D0D"/>
        </w:rPr>
        <w:t>09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51DA"/>
    <w:rsid w:val="000368EA"/>
    <w:rsid w:val="00037607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5EA7"/>
    <w:rsid w:val="002F10F2"/>
    <w:rsid w:val="002F5D3C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C93"/>
    <w:rsid w:val="005374C0"/>
    <w:rsid w:val="00542BE0"/>
    <w:rsid w:val="00546C92"/>
    <w:rsid w:val="00551043"/>
    <w:rsid w:val="005659BC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3518"/>
    <w:rsid w:val="0087489A"/>
    <w:rsid w:val="00892F01"/>
    <w:rsid w:val="008B1564"/>
    <w:rsid w:val="008B1ACA"/>
    <w:rsid w:val="008B24DD"/>
    <w:rsid w:val="008B67AC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50042"/>
    <w:rsid w:val="00D533E0"/>
    <w:rsid w:val="00D609DC"/>
    <w:rsid w:val="00D733DB"/>
    <w:rsid w:val="00D73C11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39E3-7471-4449-98C4-31541D04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486</cp:revision>
  <cp:lastPrinted>2021-06-22T12:11:00Z</cp:lastPrinted>
  <dcterms:created xsi:type="dcterms:W3CDTF">2020-03-03T11:19:00Z</dcterms:created>
  <dcterms:modified xsi:type="dcterms:W3CDTF">2022-03-08T11:31:00Z</dcterms:modified>
</cp:coreProperties>
</file>